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C70B0" w14:textId="1E9DC5AA" w:rsidR="006B39E5" w:rsidRPr="00C14EE3" w:rsidRDefault="006B39E5" w:rsidP="006B39E5">
      <w:pPr>
        <w:rPr>
          <w:rFonts w:ascii="Arial Rounded MT Bold" w:hAnsi="Arial Rounded MT Bold" w:cs="Aharoni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12F94F2" wp14:editId="24B281A9">
            <wp:extent cx="1533525" cy="1357377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0188" cy="13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6B39E5">
        <w:rPr>
          <w:rFonts w:ascii="Arial Rounded MT Bold" w:hAnsi="Arial Rounded MT Bold" w:cs="Aharoni"/>
          <w:b/>
          <w:bCs/>
          <w:sz w:val="40"/>
          <w:szCs w:val="40"/>
        </w:rPr>
        <w:t>SPILLERLISTE</w:t>
      </w:r>
      <w:r>
        <w:rPr>
          <w:rFonts w:ascii="Arial Rounded MT Bold" w:hAnsi="Arial Rounded MT Bold" w:cs="Aharoni"/>
          <w:b/>
          <w:bCs/>
          <w:sz w:val="40"/>
          <w:szCs w:val="40"/>
        </w:rPr>
        <w:t xml:space="preserve"> </w:t>
      </w:r>
      <w:r w:rsidR="00C14EE3">
        <w:rPr>
          <w:rFonts w:ascii="Arial Rounded MT Bold" w:hAnsi="Arial Rounded MT Bold" w:cs="Aharoni"/>
          <w:b/>
          <w:bCs/>
          <w:i/>
          <w:iCs/>
          <w:sz w:val="32"/>
          <w:szCs w:val="32"/>
        </w:rPr>
        <w:t>(lag)…</w:t>
      </w:r>
    </w:p>
    <w:p w14:paraId="112BF083" w14:textId="175C078E" w:rsidR="006B39E5" w:rsidRDefault="006B39E5" w:rsidP="006B39E5">
      <w:pPr>
        <w:rPr>
          <w:rFonts w:ascii="Arial Rounded MT Bold" w:hAnsi="Arial Rounded MT Bold" w:cs="Aharoni"/>
          <w:b/>
          <w:bCs/>
          <w:sz w:val="40"/>
          <w:szCs w:val="40"/>
        </w:rPr>
      </w:pPr>
      <w:r>
        <w:rPr>
          <w:rFonts w:ascii="Arial Rounded MT Bold" w:hAnsi="Arial Rounded MT Bold" w:cs="Aharoni"/>
          <w:b/>
          <w:bCs/>
          <w:sz w:val="40"/>
          <w:szCs w:val="40"/>
        </w:rPr>
        <w:tab/>
      </w:r>
      <w:r>
        <w:rPr>
          <w:rFonts w:ascii="Arial Rounded MT Bold" w:hAnsi="Arial Rounded MT Bold" w:cs="Aharoni"/>
          <w:b/>
          <w:bCs/>
          <w:sz w:val="40"/>
          <w:szCs w:val="40"/>
        </w:rPr>
        <w:tab/>
      </w:r>
      <w:r>
        <w:rPr>
          <w:rFonts w:ascii="Arial Rounded MT Bold" w:hAnsi="Arial Rounded MT Bold" w:cs="Aharoni"/>
          <w:b/>
          <w:bCs/>
          <w:sz w:val="40"/>
          <w:szCs w:val="40"/>
        </w:rPr>
        <w:tab/>
      </w:r>
      <w:r>
        <w:rPr>
          <w:rFonts w:ascii="Arial Rounded MT Bold" w:hAnsi="Arial Rounded MT Bold" w:cs="Aharoni"/>
          <w:b/>
          <w:bCs/>
          <w:sz w:val="40"/>
          <w:szCs w:val="40"/>
        </w:rPr>
        <w:tab/>
      </w:r>
      <w:r>
        <w:rPr>
          <w:rFonts w:ascii="Arial Rounded MT Bold" w:hAnsi="Arial Rounded MT Bold" w:cs="Aharoni"/>
          <w:b/>
          <w:bCs/>
          <w:sz w:val="40"/>
          <w:szCs w:val="40"/>
        </w:rPr>
        <w:tab/>
      </w:r>
      <w:r>
        <w:rPr>
          <w:rFonts w:ascii="Arial Rounded MT Bold" w:hAnsi="Arial Rounded MT Bold" w:cs="Aharoni"/>
          <w:b/>
          <w:bCs/>
          <w:sz w:val="40"/>
          <w:szCs w:val="40"/>
        </w:rPr>
        <w:tab/>
      </w:r>
      <w:r>
        <w:rPr>
          <w:rFonts w:ascii="Arial Rounded MT Bold" w:hAnsi="Arial Rounded MT Bold" w:cs="Aharoni"/>
          <w:b/>
          <w:bCs/>
          <w:sz w:val="40"/>
          <w:szCs w:val="40"/>
        </w:rPr>
        <w:tab/>
      </w:r>
      <w:r>
        <w:rPr>
          <w:rFonts w:ascii="Arial Rounded MT Bold" w:hAnsi="Arial Rounded MT Bold" w:cs="Aharoni"/>
          <w:b/>
          <w:bCs/>
          <w:sz w:val="40"/>
          <w:szCs w:val="40"/>
        </w:rPr>
        <w:tab/>
      </w:r>
      <w:r>
        <w:rPr>
          <w:rFonts w:ascii="Arial Rounded MT Bold" w:hAnsi="Arial Rounded MT Bold" w:cs="Aharoni"/>
          <w:b/>
          <w:bCs/>
          <w:sz w:val="40"/>
          <w:szCs w:val="40"/>
        </w:rPr>
        <w:tab/>
      </w:r>
    </w:p>
    <w:tbl>
      <w:tblPr>
        <w:tblStyle w:val="Rutenettabell1lys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1979"/>
      </w:tblGrid>
      <w:tr w:rsidR="006B39E5" w14:paraId="39918D24" w14:textId="77777777" w:rsidTr="006B3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25D51D" w14:textId="572318E6" w:rsidR="006B39E5" w:rsidRPr="006B39E5" w:rsidRDefault="006B39E5" w:rsidP="006B39E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raktnr:</w:t>
            </w:r>
          </w:p>
        </w:tc>
        <w:tc>
          <w:tcPr>
            <w:tcW w:w="5954" w:type="dxa"/>
          </w:tcPr>
          <w:p w14:paraId="1E2EF8FB" w14:textId="77777777" w:rsidR="006B39E5" w:rsidRDefault="006B39E5" w:rsidP="006B3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6B39E5">
              <w:rPr>
                <w:rFonts w:ascii="Arial Rounded MT Bold" w:hAnsi="Arial Rounded MT Bold"/>
              </w:rPr>
              <w:t>Navn:</w:t>
            </w:r>
          </w:p>
          <w:p w14:paraId="3D6D9373" w14:textId="15C769B5" w:rsidR="006B39E5" w:rsidRPr="006B39E5" w:rsidRDefault="006B39E5" w:rsidP="006B3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979" w:type="dxa"/>
          </w:tcPr>
          <w:p w14:paraId="2FBE7B6B" w14:textId="57DEB4B5" w:rsidR="006B39E5" w:rsidRPr="006B39E5" w:rsidRDefault="006B39E5" w:rsidP="006B3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6B39E5">
              <w:rPr>
                <w:rFonts w:ascii="Arial Rounded MT Bold" w:hAnsi="Arial Rounded MT Bold"/>
              </w:rPr>
              <w:t>Lisens:</w:t>
            </w:r>
          </w:p>
        </w:tc>
      </w:tr>
      <w:tr w:rsidR="006B39E5" w14:paraId="3F392CDA" w14:textId="77777777" w:rsidTr="006B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BE251A" w14:textId="77777777" w:rsid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  <w:p w14:paraId="1FE06CAE" w14:textId="0B127FD1" w:rsidR="006B39E5" w:rsidRP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</w:tc>
        <w:tc>
          <w:tcPr>
            <w:tcW w:w="5954" w:type="dxa"/>
          </w:tcPr>
          <w:p w14:paraId="7FB61770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1979" w:type="dxa"/>
          </w:tcPr>
          <w:p w14:paraId="07AE27CA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6B39E5" w14:paraId="604D0D96" w14:textId="77777777" w:rsidTr="006B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B51D8F" w14:textId="77777777" w:rsid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  <w:p w14:paraId="0F7A7114" w14:textId="1CA24EC8" w:rsidR="006B39E5" w:rsidRP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</w:tc>
        <w:tc>
          <w:tcPr>
            <w:tcW w:w="5954" w:type="dxa"/>
          </w:tcPr>
          <w:p w14:paraId="6750C37C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1979" w:type="dxa"/>
          </w:tcPr>
          <w:p w14:paraId="2068673B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6B39E5" w14:paraId="6E43A985" w14:textId="77777777" w:rsidTr="006B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8FB78E" w14:textId="77777777" w:rsid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  <w:p w14:paraId="070F1474" w14:textId="543BB4B0" w:rsidR="006B39E5" w:rsidRP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</w:tc>
        <w:tc>
          <w:tcPr>
            <w:tcW w:w="5954" w:type="dxa"/>
          </w:tcPr>
          <w:p w14:paraId="68905B43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1979" w:type="dxa"/>
          </w:tcPr>
          <w:p w14:paraId="050A113B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6B39E5" w14:paraId="12278002" w14:textId="77777777" w:rsidTr="006B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2AA381" w14:textId="77777777" w:rsid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  <w:p w14:paraId="34CB5026" w14:textId="5181807A" w:rsidR="006B39E5" w:rsidRP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</w:tc>
        <w:tc>
          <w:tcPr>
            <w:tcW w:w="5954" w:type="dxa"/>
          </w:tcPr>
          <w:p w14:paraId="76CE8CF4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1979" w:type="dxa"/>
          </w:tcPr>
          <w:p w14:paraId="6D0273F5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6B39E5" w14:paraId="51DA2C06" w14:textId="77777777" w:rsidTr="006B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909618" w14:textId="77777777" w:rsid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  <w:p w14:paraId="106685E6" w14:textId="2ECF8E3D" w:rsidR="006B39E5" w:rsidRP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</w:tc>
        <w:tc>
          <w:tcPr>
            <w:tcW w:w="5954" w:type="dxa"/>
          </w:tcPr>
          <w:p w14:paraId="482B92BC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1979" w:type="dxa"/>
          </w:tcPr>
          <w:p w14:paraId="4AA90964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6B39E5" w14:paraId="0A9013D5" w14:textId="77777777" w:rsidTr="006B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5055F7" w14:textId="77777777" w:rsid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  <w:p w14:paraId="39D7D532" w14:textId="24DB120D" w:rsidR="006B39E5" w:rsidRP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</w:tc>
        <w:tc>
          <w:tcPr>
            <w:tcW w:w="5954" w:type="dxa"/>
          </w:tcPr>
          <w:p w14:paraId="281AB209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1979" w:type="dxa"/>
          </w:tcPr>
          <w:p w14:paraId="232CD911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6B39E5" w14:paraId="43B882D3" w14:textId="77777777" w:rsidTr="006B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C79CAB" w14:textId="77777777" w:rsidR="006B39E5" w:rsidRDefault="006B39E5" w:rsidP="006B39E5">
            <w:pPr>
              <w:rPr>
                <w:rFonts w:ascii="Arial Rounded MT Bold" w:hAnsi="Arial Rounded MT Bold"/>
              </w:rPr>
            </w:pPr>
          </w:p>
          <w:p w14:paraId="0E6858F0" w14:textId="4C51A22E" w:rsid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</w:tc>
        <w:tc>
          <w:tcPr>
            <w:tcW w:w="5954" w:type="dxa"/>
          </w:tcPr>
          <w:p w14:paraId="5428AD4D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1979" w:type="dxa"/>
          </w:tcPr>
          <w:p w14:paraId="378D5311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6B39E5" w14:paraId="22FD5974" w14:textId="77777777" w:rsidTr="006B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7F2CA5" w14:textId="77777777" w:rsidR="006B39E5" w:rsidRDefault="006B39E5" w:rsidP="006B39E5">
            <w:pPr>
              <w:rPr>
                <w:rFonts w:ascii="Arial Rounded MT Bold" w:hAnsi="Arial Rounded MT Bold"/>
              </w:rPr>
            </w:pPr>
          </w:p>
          <w:p w14:paraId="27C9A0C8" w14:textId="6ED243C7" w:rsid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</w:tc>
        <w:tc>
          <w:tcPr>
            <w:tcW w:w="5954" w:type="dxa"/>
          </w:tcPr>
          <w:p w14:paraId="7D29E66E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1979" w:type="dxa"/>
          </w:tcPr>
          <w:p w14:paraId="4B7A0422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6B39E5" w14:paraId="0AFAB0DF" w14:textId="77777777" w:rsidTr="006B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A023DF" w14:textId="77777777" w:rsidR="006B39E5" w:rsidRDefault="006B39E5" w:rsidP="006B39E5">
            <w:pPr>
              <w:rPr>
                <w:rFonts w:ascii="Arial Rounded MT Bold" w:hAnsi="Arial Rounded MT Bold"/>
              </w:rPr>
            </w:pPr>
          </w:p>
          <w:p w14:paraId="35264ED8" w14:textId="10E07974" w:rsid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</w:tc>
        <w:tc>
          <w:tcPr>
            <w:tcW w:w="5954" w:type="dxa"/>
          </w:tcPr>
          <w:p w14:paraId="19AB882B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1979" w:type="dxa"/>
          </w:tcPr>
          <w:p w14:paraId="649388F9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6B39E5" w14:paraId="069F3A45" w14:textId="77777777" w:rsidTr="006B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E6EE15" w14:textId="77777777" w:rsidR="006B39E5" w:rsidRDefault="006B39E5" w:rsidP="006B39E5">
            <w:pPr>
              <w:rPr>
                <w:rFonts w:ascii="Arial Rounded MT Bold" w:hAnsi="Arial Rounded MT Bold"/>
              </w:rPr>
            </w:pPr>
          </w:p>
          <w:p w14:paraId="0799914C" w14:textId="308CD57D" w:rsid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</w:tc>
        <w:tc>
          <w:tcPr>
            <w:tcW w:w="5954" w:type="dxa"/>
          </w:tcPr>
          <w:p w14:paraId="2967D732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1979" w:type="dxa"/>
          </w:tcPr>
          <w:p w14:paraId="0FB750B0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6B39E5" w14:paraId="1D98D0A6" w14:textId="77777777" w:rsidTr="006B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BE0F0B" w14:textId="77777777" w:rsidR="006B39E5" w:rsidRDefault="006B39E5" w:rsidP="006B39E5">
            <w:pPr>
              <w:rPr>
                <w:rFonts w:ascii="Arial Rounded MT Bold" w:hAnsi="Arial Rounded MT Bold"/>
              </w:rPr>
            </w:pPr>
          </w:p>
          <w:p w14:paraId="076075C9" w14:textId="27487505" w:rsid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</w:tc>
        <w:tc>
          <w:tcPr>
            <w:tcW w:w="5954" w:type="dxa"/>
          </w:tcPr>
          <w:p w14:paraId="1A934C9B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1979" w:type="dxa"/>
          </w:tcPr>
          <w:p w14:paraId="1FEE8CB5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6B39E5" w14:paraId="3B5905F3" w14:textId="77777777" w:rsidTr="006B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7B65BB" w14:textId="77777777" w:rsidR="006B39E5" w:rsidRDefault="006B39E5" w:rsidP="006B39E5">
            <w:pPr>
              <w:rPr>
                <w:rFonts w:ascii="Arial Rounded MT Bold" w:hAnsi="Arial Rounded MT Bold"/>
              </w:rPr>
            </w:pPr>
          </w:p>
          <w:p w14:paraId="51935170" w14:textId="1353E4C0" w:rsid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</w:tc>
        <w:tc>
          <w:tcPr>
            <w:tcW w:w="5954" w:type="dxa"/>
          </w:tcPr>
          <w:p w14:paraId="1BA812E7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1979" w:type="dxa"/>
          </w:tcPr>
          <w:p w14:paraId="19E9D9E6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6B39E5" w14:paraId="01A2D6C6" w14:textId="77777777" w:rsidTr="006B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DF43AA" w14:textId="77777777" w:rsidR="006B39E5" w:rsidRDefault="006B39E5" w:rsidP="006B39E5">
            <w:pPr>
              <w:rPr>
                <w:rFonts w:ascii="Arial Rounded MT Bold" w:hAnsi="Arial Rounded MT Bold"/>
              </w:rPr>
            </w:pPr>
          </w:p>
          <w:p w14:paraId="33A30361" w14:textId="5CFA7173" w:rsid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</w:tc>
        <w:tc>
          <w:tcPr>
            <w:tcW w:w="5954" w:type="dxa"/>
          </w:tcPr>
          <w:p w14:paraId="0FC5822C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1979" w:type="dxa"/>
          </w:tcPr>
          <w:p w14:paraId="271F94F9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6B39E5" w14:paraId="7E0FDB2F" w14:textId="77777777" w:rsidTr="006B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C3CAB7" w14:textId="77777777" w:rsidR="006B39E5" w:rsidRDefault="006B39E5" w:rsidP="006B39E5">
            <w:pPr>
              <w:rPr>
                <w:rFonts w:ascii="Arial Rounded MT Bold" w:hAnsi="Arial Rounded MT Bold"/>
              </w:rPr>
            </w:pPr>
          </w:p>
          <w:p w14:paraId="7429112A" w14:textId="2633800A" w:rsid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</w:tc>
        <w:tc>
          <w:tcPr>
            <w:tcW w:w="5954" w:type="dxa"/>
          </w:tcPr>
          <w:p w14:paraId="668479E2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1979" w:type="dxa"/>
          </w:tcPr>
          <w:p w14:paraId="0344B63C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6B39E5" w14:paraId="632A0B9A" w14:textId="77777777" w:rsidTr="006B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40256A" w14:textId="77777777" w:rsidR="006B39E5" w:rsidRDefault="006B39E5" w:rsidP="006B39E5">
            <w:pPr>
              <w:rPr>
                <w:rFonts w:ascii="Arial Rounded MT Bold" w:hAnsi="Arial Rounded MT Bold"/>
              </w:rPr>
            </w:pPr>
          </w:p>
          <w:p w14:paraId="5FB87119" w14:textId="1244821C" w:rsid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</w:tc>
        <w:tc>
          <w:tcPr>
            <w:tcW w:w="5954" w:type="dxa"/>
          </w:tcPr>
          <w:p w14:paraId="41D7BCED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1979" w:type="dxa"/>
          </w:tcPr>
          <w:p w14:paraId="0C7798B5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6B39E5" w14:paraId="00F4FF11" w14:textId="77777777" w:rsidTr="006B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92CDCA" w14:textId="77777777" w:rsidR="006B39E5" w:rsidRDefault="006B39E5" w:rsidP="006B39E5">
            <w:pPr>
              <w:rPr>
                <w:rFonts w:ascii="Arial Rounded MT Bold" w:hAnsi="Arial Rounded MT Bold"/>
              </w:rPr>
            </w:pPr>
          </w:p>
          <w:p w14:paraId="2E306BC9" w14:textId="5CE84B04" w:rsid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</w:tc>
        <w:tc>
          <w:tcPr>
            <w:tcW w:w="5954" w:type="dxa"/>
          </w:tcPr>
          <w:p w14:paraId="12A3DD08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1979" w:type="dxa"/>
          </w:tcPr>
          <w:p w14:paraId="33633BAC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6B39E5" w14:paraId="0A2F0DED" w14:textId="77777777" w:rsidTr="006B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1BA06A" w14:textId="77777777" w:rsid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  <w:p w14:paraId="28B9DA42" w14:textId="4A35F598" w:rsidR="006B39E5" w:rsidRDefault="006B39E5" w:rsidP="006B39E5">
            <w:pPr>
              <w:rPr>
                <w:rFonts w:ascii="Arial Rounded MT Bold" w:hAnsi="Arial Rounded MT Bold"/>
              </w:rPr>
            </w:pPr>
          </w:p>
        </w:tc>
        <w:tc>
          <w:tcPr>
            <w:tcW w:w="5954" w:type="dxa"/>
          </w:tcPr>
          <w:p w14:paraId="7CF6D955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1979" w:type="dxa"/>
          </w:tcPr>
          <w:p w14:paraId="24FC9D66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6B39E5" w14:paraId="581C2F5B" w14:textId="77777777" w:rsidTr="006B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8AB6A3" w14:textId="77777777" w:rsidR="006B39E5" w:rsidRDefault="006B39E5" w:rsidP="006B39E5">
            <w:pPr>
              <w:rPr>
                <w:rFonts w:ascii="Arial Rounded MT Bold" w:hAnsi="Arial Rounded MT Bold"/>
              </w:rPr>
            </w:pPr>
          </w:p>
          <w:p w14:paraId="40D1739A" w14:textId="58EDA974" w:rsidR="006B39E5" w:rsidRDefault="006B39E5" w:rsidP="006B39E5">
            <w:pPr>
              <w:rPr>
                <w:rFonts w:ascii="Arial Rounded MT Bold" w:hAnsi="Arial Rounded MT Bold"/>
                <w:b w:val="0"/>
                <w:bCs w:val="0"/>
              </w:rPr>
            </w:pPr>
          </w:p>
        </w:tc>
        <w:tc>
          <w:tcPr>
            <w:tcW w:w="5954" w:type="dxa"/>
          </w:tcPr>
          <w:p w14:paraId="3E4CAB6B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1979" w:type="dxa"/>
          </w:tcPr>
          <w:p w14:paraId="1E5904DC" w14:textId="77777777" w:rsidR="006B39E5" w:rsidRPr="006B39E5" w:rsidRDefault="006B39E5" w:rsidP="006B3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</w:p>
        </w:tc>
      </w:tr>
    </w:tbl>
    <w:p w14:paraId="3D9A54AB" w14:textId="77777777" w:rsidR="006B39E5" w:rsidRPr="006B39E5" w:rsidRDefault="006B39E5" w:rsidP="006B39E5">
      <w:pPr>
        <w:rPr>
          <w:rFonts w:ascii="Arial Rounded MT Bold" w:hAnsi="Arial Rounded MT Bold"/>
          <w:b/>
          <w:bCs/>
          <w:sz w:val="40"/>
          <w:szCs w:val="40"/>
        </w:rPr>
      </w:pPr>
    </w:p>
    <w:sectPr w:rsidR="006B39E5" w:rsidRPr="006B39E5" w:rsidSect="006B3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BB0CB" w14:textId="77777777" w:rsidR="006B39E5" w:rsidRDefault="006B39E5" w:rsidP="006B39E5">
      <w:pPr>
        <w:spacing w:after="0" w:line="240" w:lineRule="auto"/>
      </w:pPr>
      <w:r>
        <w:separator/>
      </w:r>
    </w:p>
  </w:endnote>
  <w:endnote w:type="continuationSeparator" w:id="0">
    <w:p w14:paraId="6C5CAD18" w14:textId="77777777" w:rsidR="006B39E5" w:rsidRDefault="006B39E5" w:rsidP="006B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15C3E" w14:textId="77777777" w:rsidR="006B39E5" w:rsidRDefault="006B39E5" w:rsidP="006B39E5">
      <w:pPr>
        <w:spacing w:after="0" w:line="240" w:lineRule="auto"/>
      </w:pPr>
      <w:r>
        <w:separator/>
      </w:r>
    </w:p>
  </w:footnote>
  <w:footnote w:type="continuationSeparator" w:id="0">
    <w:p w14:paraId="61463C8D" w14:textId="77777777" w:rsidR="006B39E5" w:rsidRDefault="006B39E5" w:rsidP="006B3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9E5"/>
    <w:rsid w:val="006B39E5"/>
    <w:rsid w:val="00C1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393B76"/>
  <w15:chartTrackingRefBased/>
  <w15:docId w15:val="{0DFF784C-1F38-4BB1-BD8D-0C24A1B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B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4">
    <w:name w:val="Plain Table 4"/>
    <w:basedOn w:val="Vanligtabell"/>
    <w:uiPriority w:val="44"/>
    <w:rsid w:val="006B39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1lys">
    <w:name w:val="Grid Table 1 Light"/>
    <w:basedOn w:val="Vanligtabell"/>
    <w:uiPriority w:val="46"/>
    <w:rsid w:val="006B39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770CC646B6A4FB0CD7DDDF7CAD46D" ma:contentTypeVersion="11" ma:contentTypeDescription="Create a new document." ma:contentTypeScope="" ma:versionID="9c8cc1aef5149b5e52226a0cc8073a76">
  <xsd:schema xmlns:xsd="http://www.w3.org/2001/XMLSchema" xmlns:xs="http://www.w3.org/2001/XMLSchema" xmlns:p="http://schemas.microsoft.com/office/2006/metadata/properties" xmlns:ns3="6a47231c-2648-4b6a-af0c-815210197126" xmlns:ns4="d13b837e-097b-41c9-ae71-ccb575c605db" targetNamespace="http://schemas.microsoft.com/office/2006/metadata/properties" ma:root="true" ma:fieldsID="155960a66981fd63957274e13772ba6c" ns3:_="" ns4:_="">
    <xsd:import namespace="6a47231c-2648-4b6a-af0c-815210197126"/>
    <xsd:import namespace="d13b837e-097b-41c9-ae71-ccb575c605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7231c-2648-4b6a-af0c-815210197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b837e-097b-41c9-ae71-ccb575c60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128B-C88F-4B58-B9A9-3014BCB63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F4C141-3101-46F1-B010-03F123DC5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6C505-4254-41F5-AAF8-51029C9D9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7231c-2648-4b6a-af0c-815210197126"/>
    <ds:schemaRef ds:uri="d13b837e-097b-41c9-ae71-ccb575c60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D6732-3859-4ADB-B4A1-14D33367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129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reskjold, Maiken</dc:creator>
  <cp:keywords/>
  <dc:description/>
  <cp:lastModifiedBy>Åreskjold, Maiken</cp:lastModifiedBy>
  <cp:revision>2</cp:revision>
  <dcterms:created xsi:type="dcterms:W3CDTF">2020-07-17T08:36:00Z</dcterms:created>
  <dcterms:modified xsi:type="dcterms:W3CDTF">2020-07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0-07-17T08:36:47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b361e8e3-7638-4140-92b8-7d301c9bc872</vt:lpwstr>
  </property>
  <property fmtid="{D5CDD505-2E9C-101B-9397-08002B2CF9AE}" pid="8" name="MSIP_Label_d3491420-1ae2-4120-89e6-e6f668f067e2_ContentBits">
    <vt:lpwstr>0</vt:lpwstr>
  </property>
  <property fmtid="{D5CDD505-2E9C-101B-9397-08002B2CF9AE}" pid="9" name="ContentTypeId">
    <vt:lpwstr>0x0101006B9770CC646B6A4FB0CD7DDDF7CAD46D</vt:lpwstr>
  </property>
</Properties>
</file>